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EA5" w:rsidRPr="00675EA5" w:rsidRDefault="00CA7EAE" w:rsidP="00D73D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CA7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D73DC8" w:rsidRPr="00675EA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ЛОЖЕНИЕ</w:t>
      </w:r>
    </w:p>
    <w:p w:rsidR="00675EA5" w:rsidRPr="00675EA5" w:rsidRDefault="00B1225A" w:rsidP="00675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ях по 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осипедному </w:t>
      </w:r>
      <w:r w:rsidR="0043344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у, кросс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нтри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33442" w:rsidRPr="009D52F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УРАВЕЙНИК</w:t>
      </w:r>
      <w:r w:rsidR="00433442" w:rsidRPr="009D52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3344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XCO</w:t>
      </w:r>
      <w:r w:rsidR="00CF4CB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202</w:t>
      </w:r>
      <w:r w:rsidR="00F7502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</w:t>
      </w:r>
      <w:r w:rsidR="00CA7EAE" w:rsidRPr="009D52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B1225A" w:rsidRPr="00675EA5" w:rsidRDefault="00CA7EAE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.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225A" w:rsidRPr="00C66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РАВЕЙНИК 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ревнования, организованные с целью </w:t>
      </w:r>
      <w:r w:rsidR="000B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ировки 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явления сильнейших спортсменов. Соревнования проводятся в соответствии с основными пол</w:t>
      </w:r>
      <w:r w:rsidR="00587FD3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иями "Правил проведения соре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аний по маунтинбайку", дисциплина кросс-</w:t>
      </w:r>
      <w:r w:rsidR="003918A3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три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34F7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66D4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</w:t>
      </w:r>
      <w:r w:rsidR="0098471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344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ются </w:t>
      </w:r>
      <w:r w:rsidR="00433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В.</w:t>
      </w:r>
      <w:r w:rsidR="00E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осеевым, А.</w:t>
      </w:r>
      <w:r w:rsidR="00E25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имовым и 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ей триатлона Озерского городского округа.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Участники соревнований.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ортсмены, участвующие в соревнованиях, делятся на следующие категории: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18 </w:t>
      </w:r>
      <w:r w:rsidR="008A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жчины 18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9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- спортсмены</w:t>
      </w:r>
      <w:r w:rsidR="0098471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</w:t>
      </w:r>
      <w:r w:rsidR="00F7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0</w:t>
      </w:r>
      <w:r w:rsidR="00F7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</w:p>
    <w:p w:rsidR="000B0327" w:rsidRDefault="00B1225A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40 </w:t>
      </w:r>
      <w:r w:rsidR="008A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жчины 40</w:t>
      </w:r>
      <w:r w:rsidR="000B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9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- спортсмены 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</w:t>
      </w:r>
      <w:r w:rsidR="00F7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B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</w:t>
      </w:r>
      <w:r w:rsidR="00F7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 </w:t>
      </w:r>
    </w:p>
    <w:p w:rsidR="00D73DC8" w:rsidRDefault="000B0327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50 профи мужчины 5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лет и старше – спортсмены 197</w:t>
      </w:r>
      <w:r w:rsidR="00F7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 и старше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18 </w:t>
      </w:r>
      <w:r w:rsidR="008A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 женщины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0C7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2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33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4 </w:t>
      </w:r>
      <w:r w:rsidR="0043344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8E0C7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сменки </w:t>
      </w:r>
      <w:r w:rsidR="002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F7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 w:rsidR="002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</w:t>
      </w:r>
      <w:r w:rsidR="00F7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 </w:t>
      </w:r>
    </w:p>
    <w:p w:rsidR="002F4A5F" w:rsidRPr="00675EA5" w:rsidRDefault="002F4A5F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Ж35 профи женщины 35 лет и старше – спортсменки 198</w:t>
      </w:r>
      <w:r w:rsidR="00F7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 и старше</w:t>
      </w:r>
    </w:p>
    <w:bookmarkEnd w:id="0"/>
    <w:p w:rsidR="00D73DC8" w:rsidRPr="00675EA5" w:rsidRDefault="00285C6B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E0C7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Л – любители мужчины 18 лет и старше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D73DC8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ы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</w:t>
      </w:r>
      <w:r w:rsidR="00F7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F3777" w:rsidRP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 и старше</w:t>
      </w:r>
    </w:p>
    <w:p w:rsidR="00C847ED" w:rsidRDefault="00285C6B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E0C7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Л – любители женщины 18 лет и старше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ки 200</w:t>
      </w:r>
      <w:r w:rsidR="00F7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F3777" w:rsidRP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 и старше</w:t>
      </w:r>
    </w:p>
    <w:p w:rsidR="00C847ED" w:rsidRDefault="00285C6B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8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Ю – юноши 12-17 лет</w:t>
      </w:r>
      <w:r w:rsidR="0025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</w:t>
      </w:r>
      <w:r w:rsidR="00F7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F7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</w:p>
    <w:p w:rsidR="00C847ED" w:rsidRDefault="00285C6B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8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ЖЮ – девушки 12-17 лет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</w:t>
      </w:r>
      <w:r w:rsidR="00F7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F7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F3777" w:rsidRP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</w:p>
    <w:p w:rsidR="002555FC" w:rsidRDefault="00285C6B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МД – мальчики </w:t>
      </w:r>
      <w:r w:rsidR="00EE2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1 лет, 201</w:t>
      </w:r>
      <w:r w:rsidR="00F7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EE2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5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</w:p>
    <w:p w:rsidR="007A7DE1" w:rsidRDefault="00CF4CBA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8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ЖД – девочки </w:t>
      </w:r>
      <w:r w:rsidR="00EE2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1 лет, 201</w:t>
      </w:r>
      <w:r w:rsidR="00F7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EE2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5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  <w:r w:rsidR="00D73DC8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3DC8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Время и место проведения</w:t>
      </w:r>
      <w:r w:rsidR="00CA7EA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ревнований.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оревнования проводятся </w:t>
      </w:r>
      <w:r w:rsidR="007A7D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 м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 w:rsidR="007A7D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CA7EAE" w:rsidRPr="008A3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ерск, вблизи озера </w:t>
      </w:r>
      <w:proofErr w:type="spellStart"/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дым</w:t>
      </w:r>
      <w:proofErr w:type="spellEnd"/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м лесника), координаты трасс</w:t>
      </w:r>
      <w:r w:rsidR="00B5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я текущая информация 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е </w:t>
      </w:r>
      <w:hyperlink r:id="rId5" w:history="1">
        <w:r w:rsidR="00DF3777" w:rsidRPr="00B56BA9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https</w:t>
        </w:r>
        <w:r w:rsidR="00DF3777" w:rsidRPr="00B56BA9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://</w:t>
        </w:r>
        <w:proofErr w:type="spellStart"/>
        <w:r w:rsidR="00DF3777" w:rsidRPr="00B56BA9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vk</w:t>
        </w:r>
        <w:proofErr w:type="spellEnd"/>
        <w:r w:rsidR="00DF3777" w:rsidRPr="00B56BA9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="00DF3777" w:rsidRPr="00B56BA9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com</w:t>
        </w:r>
        <w:r w:rsidR="00DF3777" w:rsidRPr="00B56BA9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/</w:t>
        </w:r>
        <w:proofErr w:type="spellStart"/>
        <w:r w:rsidR="00DF3777" w:rsidRPr="00B56BA9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anth</w:t>
        </w:r>
        <w:r w:rsidR="00DF3777" w:rsidRPr="00B56BA9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illxco</w:t>
        </w:r>
        <w:proofErr w:type="spellEnd"/>
      </w:hyperlink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B1225A" w:rsidRPr="00675EA5" w:rsidRDefault="00E01B6A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D54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 трассы</w:t>
      </w:r>
      <w:r w:rsidR="000B03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инициатор </w:t>
      </w:r>
      <w:proofErr w:type="gramStart"/>
      <w:r w:rsidR="000B03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ревнований </w:t>
      </w:r>
      <w:r w:rsidR="00D54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</w:t>
      </w:r>
      <w:proofErr w:type="gramEnd"/>
      <w:r w:rsidR="00D54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ладимир Федосеев </w:t>
      </w:r>
      <w:r w:rsidR="00D5470A" w:rsidRPr="00D5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79080909633</w:t>
      </w:r>
      <w:r w:rsidR="007A7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hyperlink r:id="rId6" w:history="1">
        <w:r w:rsidR="007A7DE1" w:rsidRPr="005B01D5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id405342248</w:t>
        </w:r>
      </w:hyperlink>
      <w:r w:rsidR="007A7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:</w:t>
      </w:r>
    </w:p>
    <w:p w:rsidR="00D73DC8" w:rsidRPr="00675EA5" w:rsidRDefault="00C66B40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0-10.3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73DC8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73DC8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участников, осмотр трассы</w:t>
      </w:r>
    </w:p>
    <w:p w:rsidR="0081308D" w:rsidRDefault="00C66B40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0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рифинг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45</w:t>
      </w:r>
      <w:r w:rsid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тарт детских групп</w:t>
      </w:r>
    </w:p>
    <w:p w:rsidR="008F58BF" w:rsidRDefault="00C66B40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3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т </w:t>
      </w:r>
      <w:r w:rsidR="0025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лей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B1225A" w:rsidRDefault="00C66B40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29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8F5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F5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F5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F5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тарт </w:t>
      </w:r>
      <w:r w:rsidR="00B3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29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граждение</w:t>
      </w:r>
    </w:p>
    <w:p w:rsidR="003376C3" w:rsidRPr="003376C3" w:rsidRDefault="003376C3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376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оревнования проводятся в связке с «Большим марафоном» в поселке </w:t>
      </w:r>
      <w:proofErr w:type="spellStart"/>
      <w:r w:rsidRPr="003376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юдорудник</w:t>
      </w:r>
      <w:proofErr w:type="spellEnd"/>
      <w:r w:rsidRPr="003376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который состоится в воскресенье, 26 мая 2024 года.</w:t>
      </w:r>
    </w:p>
    <w:p w:rsidR="008E0C75" w:rsidRPr="00675EA5" w:rsidRDefault="008E0C75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CA7EA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рядок регистрации и допуска к соревнованиям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портсмены проходят регистрацию в мандатной комиссии. 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 к участию в соревнованиях осуществляется при наличии подписи участника за состояние своего здоровья, позволяющего участвовать в </w:t>
      </w:r>
      <w:r w:rsidR="00675EA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и, а также при наличии подписи участников об ознакомлении с правилами техники безопасности и правилами дорожного движения.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смены на неисправных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ли не приспособленных к участию в спортивных соревнованиях велосипедах, а также без шлемов к старту допущены не будут.</w:t>
      </w:r>
    </w:p>
    <w:p w:rsidR="00C66B40" w:rsidRDefault="008E2A3F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истрация</w:t>
      </w:r>
      <w:r w:rsidR="00CA7EA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участие </w:t>
      </w:r>
      <w:r w:rsidR="00FA2723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оплата</w:t>
      </w:r>
      <w:r w:rsidR="00FA2723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ются на </w:t>
      </w:r>
      <w:r w:rsidR="00FA2723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 </w:t>
      </w:r>
      <w:hyperlink r:id="rId7" w:history="1">
        <w:r w:rsidR="00EE276F" w:rsidRPr="00EE276F">
          <w:rPr>
            <w:rStyle w:val="a5"/>
            <w:b/>
            <w:bCs/>
            <w:sz w:val="28"/>
            <w:szCs w:val="28"/>
          </w:rPr>
          <w:t>https://orgeo.ru/event/33659</w:t>
        </w:r>
      </w:hyperlink>
      <w:r w:rsidR="00EE276F">
        <w:t xml:space="preserve"> </w:t>
      </w:r>
      <w:r w:rsidR="007A7DE1">
        <w:rPr>
          <w:rStyle w:val="a5"/>
          <w:b/>
          <w:sz w:val="32"/>
          <w:szCs w:val="32"/>
        </w:rPr>
        <w:t xml:space="preserve"> </w:t>
      </w:r>
      <w:r w:rsidR="00D64B1C">
        <w:t xml:space="preserve"> </w:t>
      </w:r>
      <w:r w:rsidR="00272E02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 21 часа</w:t>
      </w:r>
      <w:r w:rsidR="00CA7EA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A7D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4</w:t>
      </w:r>
      <w:r w:rsidR="002F4A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A7D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я</w:t>
      </w:r>
      <w:r w:rsidR="00CF4C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 w:rsidR="007A7D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CA7EA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.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A7EAE" w:rsidRPr="000B03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товый взнос:</w:t>
      </w:r>
      <w:r w:rsidR="000B0327" w:rsidRPr="000B03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</w:t>
      </w:r>
      <w:r w:rsidR="000B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03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лате</w:t>
      </w:r>
      <w:r w:rsidR="00C66B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C66B40" w:rsidRDefault="002555FC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 </w:t>
      </w:r>
      <w:r w:rsidR="002F4A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 </w:t>
      </w:r>
      <w:r w:rsidR="007A7D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я</w:t>
      </w:r>
      <w:r w:rsidR="00C66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07361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0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 8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0 руб., любители – </w:t>
      </w:r>
      <w:r w:rsidR="003B0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 руб.;</w:t>
      </w:r>
      <w:r w:rsidR="00307361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66B40" w:rsidRDefault="00C66B40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8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 </w:t>
      </w:r>
      <w:r w:rsidR="007A7D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4 мая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04CA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900</w:t>
      </w:r>
      <w:r w:rsidR="003B0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5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0); </w:t>
      </w:r>
    </w:p>
    <w:p w:rsidR="005A484C" w:rsidRDefault="00307361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8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месте</w:t>
      </w:r>
      <w:r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4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B0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00 (6</w:t>
      </w:r>
      <w:r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) руб.</w:t>
      </w:r>
      <w:r w:rsidR="006E0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BF5B2F" w:rsidRPr="00675EA5" w:rsidRDefault="002555FC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руппах МЮ,</w:t>
      </w:r>
      <w:r w:rsidR="00813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0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Д и </w:t>
      </w:r>
      <w:r w:rsidR="00CA0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 –</w:t>
      </w:r>
      <w:r w:rsidR="006E0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 руб.</w:t>
      </w:r>
      <w:r w:rsidR="003B0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зависимо от даты, на месте – 400 руб.</w:t>
      </w:r>
      <w:r w:rsidR="00307361" w:rsidRPr="00675EA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5B2F" w:rsidRPr="00675EA5">
        <w:rPr>
          <w:rFonts w:ascii="Times New Roman" w:hAnsi="Times New Roman" w:cs="Times New Roman"/>
          <w:color w:val="333333"/>
          <w:sz w:val="28"/>
          <w:szCs w:val="28"/>
        </w:rPr>
        <w:t>В стоимость входит:</w:t>
      </w:r>
    </w:p>
    <w:p w:rsidR="00BF5B2F" w:rsidRPr="00675EA5" w:rsidRDefault="00BF5B2F" w:rsidP="00BF5B2F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75EA5">
        <w:rPr>
          <w:color w:val="333333"/>
          <w:sz w:val="28"/>
          <w:szCs w:val="28"/>
        </w:rPr>
        <w:t> — </w:t>
      </w:r>
      <w:proofErr w:type="spellStart"/>
      <w:r w:rsidRPr="00675EA5">
        <w:rPr>
          <w:color w:val="333333"/>
          <w:sz w:val="28"/>
          <w:szCs w:val="28"/>
        </w:rPr>
        <w:t>керхер</w:t>
      </w:r>
      <w:proofErr w:type="spellEnd"/>
      <w:r w:rsidRPr="00675EA5">
        <w:rPr>
          <w:color w:val="333333"/>
          <w:sz w:val="28"/>
          <w:szCs w:val="28"/>
        </w:rPr>
        <w:t xml:space="preserve"> для мытья велосипедов</w:t>
      </w:r>
    </w:p>
    <w:p w:rsidR="00BF5B2F" w:rsidRDefault="00BF5B2F" w:rsidP="00BF5B2F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75EA5">
        <w:rPr>
          <w:color w:val="333333"/>
          <w:sz w:val="28"/>
          <w:szCs w:val="28"/>
        </w:rPr>
        <w:t> — размеченная трасса ХСО</w:t>
      </w:r>
    </w:p>
    <w:p w:rsidR="00CA04CA" w:rsidRDefault="00CA04CA" w:rsidP="00BF5B2F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75EA5">
        <w:rPr>
          <w:color w:val="333333"/>
          <w:sz w:val="28"/>
          <w:szCs w:val="28"/>
        </w:rPr>
        <w:t> — </w:t>
      </w:r>
      <w:r>
        <w:rPr>
          <w:color w:val="333333"/>
          <w:sz w:val="28"/>
          <w:szCs w:val="28"/>
        </w:rPr>
        <w:t>питание на трассе</w:t>
      </w:r>
    </w:p>
    <w:p w:rsidR="00BF5B2F" w:rsidRPr="00675EA5" w:rsidRDefault="00BF5B2F" w:rsidP="00BF5B2F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bookmarkStart w:id="1" w:name="_Hlk158893813"/>
      <w:r w:rsidRPr="00675EA5">
        <w:rPr>
          <w:color w:val="333333"/>
          <w:sz w:val="28"/>
          <w:szCs w:val="28"/>
        </w:rPr>
        <w:t> — хронометраж</w:t>
      </w:r>
    </w:p>
    <w:bookmarkEnd w:id="1"/>
    <w:p w:rsidR="00BF5B2F" w:rsidRPr="00675EA5" w:rsidRDefault="00BF5B2F" w:rsidP="00BF5B2F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75EA5">
        <w:rPr>
          <w:color w:val="333333"/>
          <w:sz w:val="28"/>
          <w:szCs w:val="28"/>
        </w:rPr>
        <w:t> — технический пункт и медицинская помощь на время стартов</w:t>
      </w:r>
    </w:p>
    <w:p w:rsidR="0098471E" w:rsidRPr="00675EA5" w:rsidRDefault="00BF5B2F" w:rsidP="003B0F3B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75EA5">
        <w:rPr>
          <w:color w:val="333333"/>
          <w:sz w:val="28"/>
          <w:szCs w:val="28"/>
        </w:rPr>
        <w:t> — церемония награждения</w:t>
      </w:r>
      <w:r w:rsidR="008E0C75" w:rsidRPr="00675EA5">
        <w:rPr>
          <w:color w:val="333333"/>
          <w:sz w:val="28"/>
          <w:szCs w:val="28"/>
        </w:rPr>
        <w:t>.</w:t>
      </w:r>
      <w:r w:rsidR="00CA7EAE" w:rsidRPr="00675EA5">
        <w:rPr>
          <w:color w:val="000000"/>
          <w:sz w:val="28"/>
          <w:szCs w:val="28"/>
        </w:rPr>
        <w:br/>
      </w:r>
      <w:r w:rsidR="00675EA5" w:rsidRPr="00675EA5">
        <w:rPr>
          <w:b/>
          <w:color w:val="000000"/>
          <w:sz w:val="28"/>
          <w:szCs w:val="28"/>
        </w:rPr>
        <w:t>5</w:t>
      </w:r>
      <w:r w:rsidR="00CA7EAE" w:rsidRPr="00675EA5">
        <w:rPr>
          <w:b/>
          <w:color w:val="000000"/>
          <w:sz w:val="28"/>
          <w:szCs w:val="28"/>
        </w:rPr>
        <w:t xml:space="preserve">. </w:t>
      </w:r>
      <w:r w:rsidR="002F4A5F">
        <w:rPr>
          <w:b/>
          <w:color w:val="000000"/>
          <w:sz w:val="28"/>
          <w:szCs w:val="28"/>
        </w:rPr>
        <w:t>Дистанции:</w:t>
      </w:r>
    </w:p>
    <w:p w:rsidR="00DF3777" w:rsidRDefault="00DF3777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Ю и ЖЮ – 4 км (1 круг по 4 км)</w:t>
      </w:r>
    </w:p>
    <w:p w:rsidR="008E0C75" w:rsidRPr="00675EA5" w:rsidRDefault="00C66B40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Л – 8</w:t>
      </w:r>
      <w:r w:rsidR="008E0C7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 (2</w:t>
      </w:r>
      <w:r w:rsidR="00675EA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а по 4</w:t>
      </w:r>
      <w:r w:rsidR="008E0C7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Л – 12 км (3 круга по 4 км)</w:t>
      </w:r>
    </w:p>
    <w:p w:rsidR="00675EA5" w:rsidRPr="00675EA5" w:rsidRDefault="00DF3777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18</w:t>
      </w:r>
      <w:r w:rsidR="002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35, М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</w:t>
      </w:r>
      <w:r w:rsidR="003B0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 (3 круга по 5</w:t>
      </w:r>
      <w:r w:rsidR="003B0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</w:t>
      </w:r>
      <w:r w:rsidR="00675EA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)</w:t>
      </w:r>
    </w:p>
    <w:p w:rsidR="00675EA5" w:rsidRDefault="003B0F3B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18, М40 – </w:t>
      </w:r>
      <w:r w:rsidR="002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,2</w:t>
      </w:r>
      <w:r w:rsidR="00675EA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 (</w:t>
      </w:r>
      <w:r w:rsidR="002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руга</w:t>
      </w:r>
      <w:r w:rsidR="00675EA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</w:t>
      </w:r>
      <w:r w:rsidR="00675EA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)</w:t>
      </w:r>
    </w:p>
    <w:p w:rsidR="0081308D" w:rsidRDefault="0081308D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групп МД и ЖД </w:t>
      </w:r>
      <w:r w:rsidR="00B5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 с пологим рельефом длиной 500 метров, дистанция 2 круга = 1 км.</w:t>
      </w:r>
    </w:p>
    <w:p w:rsidR="008E0C75" w:rsidRPr="00675EA5" w:rsidRDefault="00675EA5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пределяются по времени, показанному участником на трассе отдельно в каждой группе участников.</w:t>
      </w:r>
    </w:p>
    <w:p w:rsidR="00675EA5" w:rsidRPr="00675EA5" w:rsidRDefault="00675EA5" w:rsidP="00675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ретензии и протесты принимаются в письменном виде в течение </w:t>
      </w:r>
      <w:r w:rsidR="00304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минут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опубликования протоколов.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рганизаторы оставляют за собой право изменять конфигурацию трасс, регламент стартов и количество кругов.</w:t>
      </w:r>
    </w:p>
    <w:p w:rsidR="00675EA5" w:rsidRPr="00675EA5" w:rsidRDefault="00675EA5" w:rsidP="00675EA5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75EA5">
        <w:rPr>
          <w:b/>
          <w:color w:val="000000"/>
          <w:sz w:val="28"/>
          <w:szCs w:val="28"/>
        </w:rPr>
        <w:t>6.Для иногородних участников.</w:t>
      </w:r>
    </w:p>
    <w:p w:rsidR="00D5470A" w:rsidRPr="001A0B55" w:rsidRDefault="005A484C" w:rsidP="00675EA5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1A0B55">
        <w:rPr>
          <w:b/>
          <w:i/>
          <w:color w:val="000000"/>
          <w:sz w:val="28"/>
          <w:szCs w:val="28"/>
        </w:rPr>
        <w:t>Соревнования буду</w:t>
      </w:r>
      <w:r w:rsidR="00675EA5" w:rsidRPr="001A0B55">
        <w:rPr>
          <w:b/>
          <w:i/>
          <w:color w:val="000000"/>
          <w:sz w:val="28"/>
          <w:szCs w:val="28"/>
        </w:rPr>
        <w:t xml:space="preserve">т проходить на территории г. Озерска, ограниченной по въезду. Списки на проезд (участие) от иногородних участников (согласно приложению 1) направляются по адресу: </w:t>
      </w:r>
      <w:hyperlink r:id="rId8" w:history="1">
        <w:r w:rsidR="001C0797" w:rsidRPr="001A0B55">
          <w:rPr>
            <w:rStyle w:val="a5"/>
            <w:b/>
            <w:i/>
            <w:sz w:val="28"/>
            <w:szCs w:val="28"/>
            <w:lang w:val="en-US"/>
          </w:rPr>
          <w:t>leopoldina</w:t>
        </w:r>
        <w:r w:rsidR="001C0797" w:rsidRPr="001A0B55">
          <w:rPr>
            <w:rStyle w:val="a5"/>
            <w:b/>
            <w:i/>
            <w:sz w:val="28"/>
            <w:szCs w:val="28"/>
          </w:rPr>
          <w:t>@</w:t>
        </w:r>
        <w:r w:rsidR="001C0797" w:rsidRPr="001A0B55">
          <w:rPr>
            <w:rStyle w:val="a5"/>
            <w:b/>
            <w:i/>
            <w:sz w:val="28"/>
            <w:szCs w:val="28"/>
            <w:lang w:val="en-US"/>
          </w:rPr>
          <w:t>bk</w:t>
        </w:r>
        <w:r w:rsidR="001C0797" w:rsidRPr="001A0B55">
          <w:rPr>
            <w:rStyle w:val="a5"/>
            <w:b/>
            <w:i/>
            <w:sz w:val="28"/>
            <w:szCs w:val="28"/>
          </w:rPr>
          <w:t>.</w:t>
        </w:r>
        <w:proofErr w:type="spellStart"/>
        <w:r w:rsidR="001C0797" w:rsidRPr="001A0B55">
          <w:rPr>
            <w:rStyle w:val="a5"/>
            <w:b/>
            <w:i/>
            <w:sz w:val="28"/>
            <w:szCs w:val="28"/>
            <w:lang w:val="en-US"/>
          </w:rPr>
          <w:t>ru</w:t>
        </w:r>
        <w:proofErr w:type="spellEnd"/>
      </w:hyperlink>
      <w:r w:rsidR="001C0797" w:rsidRPr="001A0B55">
        <w:rPr>
          <w:rStyle w:val="a5"/>
          <w:b/>
          <w:i/>
          <w:sz w:val="28"/>
          <w:szCs w:val="28"/>
        </w:rPr>
        <w:t xml:space="preserve"> </w:t>
      </w:r>
      <w:r w:rsidR="00675EA5" w:rsidRPr="001A0B55">
        <w:rPr>
          <w:i/>
          <w:color w:val="000000"/>
          <w:sz w:val="28"/>
          <w:szCs w:val="28"/>
        </w:rPr>
        <w:t xml:space="preserve">  </w:t>
      </w:r>
    </w:p>
    <w:p w:rsidR="007A7DE1" w:rsidRDefault="00675EA5" w:rsidP="001564B8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16BDB">
        <w:rPr>
          <w:i/>
          <w:color w:val="000000"/>
          <w:sz w:val="32"/>
          <w:szCs w:val="32"/>
        </w:rPr>
        <w:t>подавать</w:t>
      </w:r>
      <w:r w:rsidRPr="001A0B55">
        <w:rPr>
          <w:b/>
          <w:i/>
          <w:color w:val="000000"/>
          <w:sz w:val="32"/>
          <w:szCs w:val="32"/>
        </w:rPr>
        <w:t xml:space="preserve"> </w:t>
      </w:r>
      <w:r w:rsidRPr="00516BDB">
        <w:rPr>
          <w:b/>
          <w:color w:val="000000"/>
          <w:sz w:val="40"/>
          <w:szCs w:val="40"/>
        </w:rPr>
        <w:t xml:space="preserve">до </w:t>
      </w:r>
      <w:r w:rsidR="007A7DE1">
        <w:rPr>
          <w:b/>
          <w:color w:val="000000"/>
          <w:sz w:val="40"/>
          <w:szCs w:val="40"/>
        </w:rPr>
        <w:t>20 марта</w:t>
      </w:r>
      <w:r w:rsidR="002555FC" w:rsidRPr="00516BDB">
        <w:rPr>
          <w:b/>
          <w:color w:val="000000"/>
          <w:sz w:val="40"/>
          <w:szCs w:val="40"/>
        </w:rPr>
        <w:t xml:space="preserve"> 202</w:t>
      </w:r>
      <w:r w:rsidR="007A7DE1">
        <w:rPr>
          <w:b/>
          <w:color w:val="000000"/>
          <w:sz w:val="40"/>
          <w:szCs w:val="40"/>
        </w:rPr>
        <w:t>4</w:t>
      </w:r>
      <w:r w:rsidRPr="00516BDB">
        <w:rPr>
          <w:b/>
          <w:color w:val="000000"/>
          <w:sz w:val="40"/>
          <w:szCs w:val="40"/>
        </w:rPr>
        <w:t xml:space="preserve"> года.</w:t>
      </w:r>
      <w:r w:rsidRPr="00D5470A">
        <w:rPr>
          <w:b/>
          <w:color w:val="000000"/>
          <w:sz w:val="32"/>
          <w:szCs w:val="32"/>
        </w:rPr>
        <w:t xml:space="preserve"> </w:t>
      </w:r>
      <w:r w:rsidRPr="00675EA5">
        <w:rPr>
          <w:color w:val="000000"/>
          <w:sz w:val="28"/>
          <w:szCs w:val="28"/>
        </w:rPr>
        <w:br/>
      </w:r>
    </w:p>
    <w:p w:rsidR="008A3FB2" w:rsidRPr="008A3FB2" w:rsidRDefault="008A3FB2" w:rsidP="001564B8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A3FB2">
        <w:rPr>
          <w:b/>
          <w:color w:val="000000"/>
          <w:sz w:val="28"/>
          <w:szCs w:val="28"/>
        </w:rPr>
        <w:t>Приложение 1.</w:t>
      </w:r>
    </w:p>
    <w:p w:rsidR="007A7DE1" w:rsidRDefault="007A7DE1" w:rsidP="00675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3FB2" w:rsidRPr="008A3FB2" w:rsidRDefault="008A3FB2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5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анные для оформления </w:t>
      </w:r>
      <w:r w:rsidR="001564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аждан РФ </w:t>
      </w:r>
      <w:r w:rsidRPr="009D5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ъезда в </w:t>
      </w:r>
      <w:proofErr w:type="spellStart"/>
      <w:r w:rsidRPr="009D5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Озерск</w:t>
      </w:r>
      <w:proofErr w:type="spellEnd"/>
      <w:r w:rsidRPr="009D5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376C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376C3"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 Фамилия</w:t>
      </w:r>
      <w:r>
        <w:rPr>
          <w:rFonts w:ascii="Times New Roman" w:hAnsi="Times New Roman" w:cs="Times New Roman"/>
          <w:color w:val="000000"/>
          <w:sz w:val="28"/>
          <w:szCs w:val="28"/>
        </w:rPr>
        <w:t>, имя, отчество</w:t>
      </w:r>
      <w:r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3FB2" w:rsidRPr="008A3FB2" w:rsidRDefault="003376C3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8A3FB2"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Дата </w:t>
      </w:r>
      <w:r w:rsidR="008A3FB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A3FB2"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место рождения (по паспорту) </w:t>
      </w:r>
    </w:p>
    <w:p w:rsidR="008A3FB2" w:rsidRPr="008A3FB2" w:rsidRDefault="003376C3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A3FB2" w:rsidRPr="008A3FB2">
        <w:rPr>
          <w:rFonts w:ascii="Times New Roman" w:hAnsi="Times New Roman" w:cs="Times New Roman"/>
          <w:color w:val="000000"/>
          <w:sz w:val="28"/>
          <w:szCs w:val="28"/>
        </w:rPr>
        <w:t>Паспортные данные (серия, номер, дата и место выдачи</w:t>
      </w:r>
      <w:r w:rsidR="008A3FB2">
        <w:rPr>
          <w:rFonts w:ascii="Times New Roman" w:hAnsi="Times New Roman" w:cs="Times New Roman"/>
          <w:color w:val="000000"/>
          <w:sz w:val="28"/>
          <w:szCs w:val="28"/>
        </w:rPr>
        <w:t>, кем выдан</w:t>
      </w:r>
      <w:r w:rsidR="008A3FB2"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8A3FB2" w:rsidRPr="008A3FB2" w:rsidRDefault="003376C3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8A3FB2" w:rsidRPr="008A3FB2">
        <w:rPr>
          <w:rFonts w:ascii="Times New Roman" w:hAnsi="Times New Roman" w:cs="Times New Roman"/>
          <w:color w:val="000000"/>
          <w:sz w:val="28"/>
          <w:szCs w:val="28"/>
        </w:rPr>
        <w:t>Место жительства</w:t>
      </w:r>
      <w:r w:rsidR="00EE276F">
        <w:rPr>
          <w:rFonts w:ascii="Times New Roman" w:hAnsi="Times New Roman" w:cs="Times New Roman"/>
          <w:color w:val="000000"/>
          <w:sz w:val="28"/>
          <w:szCs w:val="28"/>
        </w:rPr>
        <w:t xml:space="preserve"> - прописка</w:t>
      </w:r>
      <w:r w:rsidR="008A3FB2"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 (по паспорту)</w:t>
      </w:r>
    </w:p>
    <w:p w:rsidR="00E25192" w:rsidRDefault="003376C3" w:rsidP="001564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DF3777">
        <w:rPr>
          <w:rFonts w:ascii="Times New Roman" w:hAnsi="Times New Roman" w:cs="Times New Roman"/>
          <w:color w:val="000000"/>
          <w:sz w:val="28"/>
          <w:szCs w:val="28"/>
        </w:rPr>
        <w:t>Скан паспорта</w:t>
      </w:r>
      <w:r w:rsidR="000B0327">
        <w:rPr>
          <w:rFonts w:ascii="Times New Roman" w:hAnsi="Times New Roman" w:cs="Times New Roman"/>
          <w:color w:val="000000"/>
          <w:sz w:val="28"/>
          <w:szCs w:val="28"/>
        </w:rPr>
        <w:t xml:space="preserve"> (не фото!)</w:t>
      </w:r>
      <w:r w:rsidR="00DF3777">
        <w:rPr>
          <w:rFonts w:ascii="Times New Roman" w:hAnsi="Times New Roman" w:cs="Times New Roman"/>
          <w:color w:val="000000"/>
          <w:sz w:val="28"/>
          <w:szCs w:val="28"/>
        </w:rPr>
        <w:t xml:space="preserve"> – первый разворот и прописка</w:t>
      </w:r>
      <w:r w:rsidR="001564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A7DE1" w:rsidRDefault="007A7DE1" w:rsidP="001564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жалуйста, присылайте данные строго по указанным пунктам!</w:t>
      </w:r>
    </w:p>
    <w:p w:rsidR="00EE276F" w:rsidRDefault="00EE276F" w:rsidP="001564B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о работы/учебы не требуется!</w:t>
      </w:r>
    </w:p>
    <w:sectPr w:rsidR="00EE276F" w:rsidSect="00516BDB">
      <w:pgSz w:w="11906" w:h="16838"/>
      <w:pgMar w:top="964" w:right="794" w:bottom="79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EAE"/>
    <w:rsid w:val="000B0327"/>
    <w:rsid w:val="000D71FB"/>
    <w:rsid w:val="001564B8"/>
    <w:rsid w:val="00194D4D"/>
    <w:rsid w:val="001A0B55"/>
    <w:rsid w:val="001C0797"/>
    <w:rsid w:val="001D332D"/>
    <w:rsid w:val="00212C66"/>
    <w:rsid w:val="002555FC"/>
    <w:rsid w:val="00272E02"/>
    <w:rsid w:val="00285C6B"/>
    <w:rsid w:val="00291250"/>
    <w:rsid w:val="002F4A5F"/>
    <w:rsid w:val="00304685"/>
    <w:rsid w:val="00307361"/>
    <w:rsid w:val="003376C3"/>
    <w:rsid w:val="00371ABD"/>
    <w:rsid w:val="00376AAC"/>
    <w:rsid w:val="003804CD"/>
    <w:rsid w:val="003918A3"/>
    <w:rsid w:val="003B0F3B"/>
    <w:rsid w:val="00433442"/>
    <w:rsid w:val="005166D4"/>
    <w:rsid w:val="00516BDB"/>
    <w:rsid w:val="00587FD3"/>
    <w:rsid w:val="005A484C"/>
    <w:rsid w:val="00675EA5"/>
    <w:rsid w:val="006A63CA"/>
    <w:rsid w:val="006E0D92"/>
    <w:rsid w:val="007525AD"/>
    <w:rsid w:val="007A7DE1"/>
    <w:rsid w:val="008117EE"/>
    <w:rsid w:val="0081308D"/>
    <w:rsid w:val="008351C5"/>
    <w:rsid w:val="0087143E"/>
    <w:rsid w:val="008A3FB2"/>
    <w:rsid w:val="008E0C75"/>
    <w:rsid w:val="008E2A3F"/>
    <w:rsid w:val="008F58BF"/>
    <w:rsid w:val="00912258"/>
    <w:rsid w:val="00920427"/>
    <w:rsid w:val="0098471E"/>
    <w:rsid w:val="009C4B2F"/>
    <w:rsid w:val="009D0CE6"/>
    <w:rsid w:val="009D52FD"/>
    <w:rsid w:val="00A34F7E"/>
    <w:rsid w:val="00A5538D"/>
    <w:rsid w:val="00AA3219"/>
    <w:rsid w:val="00AD6771"/>
    <w:rsid w:val="00B1225A"/>
    <w:rsid w:val="00B329C3"/>
    <w:rsid w:val="00B37D8A"/>
    <w:rsid w:val="00B56BA9"/>
    <w:rsid w:val="00BF5B2F"/>
    <w:rsid w:val="00C66B40"/>
    <w:rsid w:val="00C847ED"/>
    <w:rsid w:val="00C939C2"/>
    <w:rsid w:val="00CA04CA"/>
    <w:rsid w:val="00CA7EAE"/>
    <w:rsid w:val="00CD3007"/>
    <w:rsid w:val="00CE1F89"/>
    <w:rsid w:val="00CF4CBA"/>
    <w:rsid w:val="00D5470A"/>
    <w:rsid w:val="00D64B1C"/>
    <w:rsid w:val="00D73DC8"/>
    <w:rsid w:val="00DF3777"/>
    <w:rsid w:val="00E01B6A"/>
    <w:rsid w:val="00E25192"/>
    <w:rsid w:val="00E453EF"/>
    <w:rsid w:val="00EA28E7"/>
    <w:rsid w:val="00EB7FDC"/>
    <w:rsid w:val="00ED1621"/>
    <w:rsid w:val="00EE276F"/>
    <w:rsid w:val="00F416E8"/>
    <w:rsid w:val="00F75023"/>
    <w:rsid w:val="00FA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B7343"/>
  <w15:docId w15:val="{4BA20FB4-CE6A-499D-B75E-32F35F5E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EA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72E0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F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1C0797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7A7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5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13987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435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33560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335">
              <w:marLeft w:val="0"/>
              <w:marRight w:val="0"/>
              <w:marTop w:val="0"/>
              <w:marBottom w:val="0"/>
              <w:divBdr>
                <w:top w:val="single" w:sz="6" w:space="8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6862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7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poldina@b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rgeo.ru/event/336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405342248" TargetMode="External"/><Relationship Id="rId5" Type="http://schemas.openxmlformats.org/officeDocument/2006/relationships/hyperlink" Target="https://vk.com/anthillxc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A15E-3B94-4072-95B0-E996B4FF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10</cp:revision>
  <cp:lastPrinted>2019-01-29T04:50:00Z</cp:lastPrinted>
  <dcterms:created xsi:type="dcterms:W3CDTF">2024-02-14T04:50:00Z</dcterms:created>
  <dcterms:modified xsi:type="dcterms:W3CDTF">2024-02-15T17:10:00Z</dcterms:modified>
</cp:coreProperties>
</file>